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8A35" w14:textId="1857F451" w:rsidR="008F4BB3" w:rsidRPr="0085783E" w:rsidRDefault="00DA4CDE" w:rsidP="00DA4CD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</w:t>
      </w:r>
      <w:r w:rsidR="000B5C26"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</w:t>
      </w:r>
      <w:r w:rsidR="008F4BB3"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</w:t>
      </w:r>
      <w:r w:rsidR="00B03F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</w:t>
      </w:r>
      <w:r w:rsidR="008F4BB3"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D0C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</w:t>
      </w:r>
      <w:r w:rsidR="008F4BB3"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 2</w:t>
      </w:r>
    </w:p>
    <w:p w14:paraId="1BA3F754" w14:textId="77777777" w:rsidR="00DA4CDE" w:rsidRPr="00DA4CDE" w:rsidRDefault="00DA4CDE" w:rsidP="00DA4CDE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ЗАПИСКА</w:t>
      </w:r>
    </w:p>
    <w:p w14:paraId="5265D892" w14:textId="77777777" w:rsidR="00611053" w:rsidRDefault="00DA4CDE" w:rsidP="00DA4CDE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священных празднованию Дня Победы 9 мая.</w:t>
      </w:r>
    </w:p>
    <w:p w14:paraId="7C540A9C" w14:textId="4849CDB8" w:rsidR="00DA4CDE" w:rsidRPr="00611053" w:rsidRDefault="00611053" w:rsidP="00DA4CDE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53">
        <w:t xml:space="preserve"> </w:t>
      </w:r>
      <w:r w:rsidRPr="0061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казенное общеобразовательное учреждение Республики Дагестан «Буйнакская средняя школа-интернат №3»</w:t>
      </w:r>
    </w:p>
    <w:p w14:paraId="3F27EC3F" w14:textId="59FD56D6" w:rsidR="00DA4CDE" w:rsidRPr="00DA4CDE" w:rsidRDefault="00DA4CDE" w:rsidP="00851636">
      <w:pPr>
        <w:spacing w:after="0" w:line="276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F042D" w14:textId="77777777" w:rsidR="00DA4CDE" w:rsidRPr="00DA4CDE" w:rsidRDefault="00DA4CDE" w:rsidP="00DA4CDE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3260"/>
        <w:gridCol w:w="2552"/>
        <w:gridCol w:w="2409"/>
        <w:gridCol w:w="3261"/>
      </w:tblGrid>
      <w:tr w:rsidR="001863CB" w:rsidRPr="00DA4CDE" w14:paraId="6B1284D0" w14:textId="77777777" w:rsidTr="001D0CA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23A3" w14:textId="77777777" w:rsidR="00B03F35" w:rsidRPr="00DA4CDE" w:rsidRDefault="00B03F35" w:rsidP="00DA4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16A1" w14:textId="2A53AD9E" w:rsidR="00B03F35" w:rsidRPr="00DA4CDE" w:rsidRDefault="00B03F35" w:rsidP="00DA4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я</w:t>
            </w: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10801" w14:textId="78DA02AE" w:rsidR="00B03F35" w:rsidRPr="00DA4CDE" w:rsidRDefault="00B03F35" w:rsidP="00A267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участвую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295B" w14:textId="2B706333" w:rsidR="00B03F35" w:rsidRPr="00DA4CDE" w:rsidRDefault="00B03F35" w:rsidP="00B03F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 принявшие участие в мероприяти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4F39" w14:textId="437CD25A" w:rsidR="00B03F35" w:rsidRPr="00DA4CDE" w:rsidRDefault="00B03F35" w:rsidP="001D0C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35">
              <w:rPr>
                <w:rFonts w:ascii="Times New Roman" w:eastAsia="Times New Roman" w:hAnsi="Times New Roman"/>
                <w:sz w:val="24"/>
                <w:szCs w:val="24"/>
              </w:rPr>
              <w:t>Ссылки на публикации</w:t>
            </w:r>
          </w:p>
        </w:tc>
      </w:tr>
      <w:tr w:rsidR="001863CB" w:rsidRPr="00DA4CDE" w14:paraId="0903B71D" w14:textId="77777777" w:rsidTr="001D0CA0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1593" w14:textId="430BC8BF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05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Буйнакская средняя школа-интернат №3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858A" w14:textId="3DAA082F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часы: 1-4 кл.-200уч-ся; 5-9 кл.-180 уч-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D082" w14:textId="3F08D7A1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998E" w14:textId="25EED92B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904A" w14:textId="4146228B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053">
              <w:rPr>
                <w:rFonts w:ascii="Times New Roman" w:eastAsia="Times New Roman" w:hAnsi="Times New Roman"/>
                <w:sz w:val="24"/>
                <w:szCs w:val="24"/>
              </w:rPr>
              <w:t>https://bsshi-3.dagestanschool.ru/</w:t>
            </w:r>
          </w:p>
        </w:tc>
      </w:tr>
      <w:tr w:rsidR="001863CB" w:rsidRPr="00DA4CDE" w14:paraId="3BC50A13" w14:textId="77777777" w:rsidTr="001D0CA0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7C85" w14:textId="77777777"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E1DE" w14:textId="06D314A0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 музыкальная композиция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ступ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DCB0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049" w14:textId="05DFFB6A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0A6" w14:textId="6993FE73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053">
              <w:rPr>
                <w:rFonts w:ascii="Times New Roman" w:eastAsia="Times New Roman" w:hAnsi="Times New Roman"/>
                <w:sz w:val="24"/>
                <w:szCs w:val="24"/>
              </w:rPr>
              <w:t>https://bsshi-3.dagestanschool.ru/</w:t>
            </w:r>
          </w:p>
        </w:tc>
      </w:tr>
      <w:tr w:rsidR="001863CB" w:rsidRPr="00DA4CDE" w14:paraId="24CB9E40" w14:textId="77777777" w:rsidTr="001D0CA0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502D" w14:textId="77777777"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7696" w14:textId="40F3D39A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знамя Побе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0B9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FF9D" w14:textId="769FAA0A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E561" w14:textId="1FE58207" w:rsidR="00B03F35" w:rsidRPr="00DA4CDE" w:rsidRDefault="00611053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053">
              <w:rPr>
                <w:rFonts w:ascii="Times New Roman" w:eastAsia="Times New Roman" w:hAnsi="Times New Roman"/>
                <w:sz w:val="24"/>
                <w:szCs w:val="24"/>
              </w:rPr>
              <w:t>https://bsshi-3.dagestanschool.ru/</w:t>
            </w:r>
          </w:p>
        </w:tc>
      </w:tr>
      <w:tr w:rsidR="001863CB" w:rsidRPr="00DA4CDE" w14:paraId="2446FA99" w14:textId="77777777" w:rsidTr="001D0CA0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CC73" w14:textId="77777777"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3164" w14:textId="719CA125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AC75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C96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38F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3CB" w:rsidRPr="00DA4CDE" w14:paraId="45479936" w14:textId="77777777" w:rsidTr="001D0CA0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9779" w14:textId="77777777"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D945" w14:textId="20DEEDAC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FD83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229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138F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3CB" w:rsidRPr="00DA4CDE" w14:paraId="60CF8DD5" w14:textId="77777777" w:rsidTr="001D0CA0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89C0" w14:textId="77777777"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827C" w14:textId="2350A23F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B2ED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518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0AB" w14:textId="77777777" w:rsidR="00B03F35" w:rsidRPr="00DA4CDE" w:rsidRDefault="00B03F35" w:rsidP="00DA4CD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5810C88" w14:textId="77777777" w:rsidR="00DA4CDE" w:rsidRDefault="00DA4CDE" w:rsidP="00DA4C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A8351" w14:textId="77777777" w:rsidR="00DA4CDE" w:rsidRPr="00DA4CDE" w:rsidRDefault="00DA4CDE" w:rsidP="00DA4C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73972" w14:textId="77777777" w:rsidR="00611053" w:rsidRDefault="00611053" w:rsidP="00611053">
      <w:pPr>
        <w:ind w:right="33"/>
        <w:jc w:val="both"/>
        <w:rPr>
          <w:rStyle w:val="2"/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Style w:val="2"/>
          <w:rFonts w:eastAsiaTheme="minorEastAsia"/>
        </w:rPr>
        <w:t xml:space="preserve">                 </w:t>
      </w:r>
      <w:r>
        <w:rPr>
          <w:rStyle w:val="2"/>
          <w:rFonts w:eastAsiaTheme="minorEastAsia"/>
        </w:rPr>
        <w:t xml:space="preserve">                      </w:t>
      </w:r>
    </w:p>
    <w:p w14:paraId="2FD5EF17" w14:textId="3C855791" w:rsidR="00611053" w:rsidRDefault="00611053" w:rsidP="00611053">
      <w:pPr>
        <w:ind w:right="33"/>
        <w:jc w:val="both"/>
        <w:rPr>
          <w:sz w:val="28"/>
          <w:szCs w:val="28"/>
        </w:rPr>
      </w:pPr>
      <w:r>
        <w:rPr>
          <w:rStyle w:val="2"/>
          <w:rFonts w:eastAsiaTheme="minorEastAsia"/>
        </w:rPr>
        <w:t xml:space="preserve">                                          </w:t>
      </w:r>
      <w:bookmarkStart w:id="0" w:name="_GoBack"/>
      <w:bookmarkEnd w:id="0"/>
      <w:r>
        <w:rPr>
          <w:rStyle w:val="2"/>
          <w:rFonts w:eastAsiaTheme="minorEastAsia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иректор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асанов С.А.</w:t>
      </w:r>
    </w:p>
    <w:p w14:paraId="682AAAAA" w14:textId="5DBCD220" w:rsidR="008F4BB3" w:rsidRPr="008F4BB3" w:rsidRDefault="008F4BB3" w:rsidP="00611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3ECD5" w14:textId="77777777" w:rsidR="008F4BB3" w:rsidRPr="00DA4CDE" w:rsidRDefault="008F4BB3" w:rsidP="00DA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4BB3" w:rsidRPr="00DA4CDE" w:rsidSect="008578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426" w:right="992" w:bottom="142" w:left="1134" w:header="709" w:footer="709" w:gutter="0"/>
          <w:cols w:space="720"/>
        </w:sectPr>
      </w:pPr>
    </w:p>
    <w:p w14:paraId="48021564" w14:textId="77777777" w:rsidR="00990780" w:rsidRDefault="00990780" w:rsidP="001F5054">
      <w:pPr>
        <w:spacing w:after="0" w:line="240" w:lineRule="auto"/>
        <w:ind w:firstLine="5670"/>
        <w:jc w:val="center"/>
      </w:pPr>
    </w:p>
    <w:sectPr w:rsidR="00990780" w:rsidSect="00DA4C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BA38" w14:textId="77777777" w:rsidR="009B0245" w:rsidRDefault="009B0245" w:rsidP="000B5C26">
      <w:pPr>
        <w:spacing w:after="0" w:line="240" w:lineRule="auto"/>
      </w:pPr>
      <w:r>
        <w:separator/>
      </w:r>
    </w:p>
  </w:endnote>
  <w:endnote w:type="continuationSeparator" w:id="0">
    <w:p w14:paraId="4E004C9E" w14:textId="77777777" w:rsidR="009B0245" w:rsidRDefault="009B0245" w:rsidP="000B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6BA5" w14:textId="77777777" w:rsidR="000B5C26" w:rsidRDefault="000B5C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D1DF" w14:textId="77777777" w:rsidR="000B5C26" w:rsidRDefault="000B5C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0F61" w14:textId="77777777" w:rsidR="000B5C26" w:rsidRDefault="000B5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EF5D" w14:textId="77777777" w:rsidR="009B0245" w:rsidRDefault="009B0245" w:rsidP="000B5C26">
      <w:pPr>
        <w:spacing w:after="0" w:line="240" w:lineRule="auto"/>
      </w:pPr>
      <w:r>
        <w:separator/>
      </w:r>
    </w:p>
  </w:footnote>
  <w:footnote w:type="continuationSeparator" w:id="0">
    <w:p w14:paraId="1C42C2A5" w14:textId="77777777" w:rsidR="009B0245" w:rsidRDefault="009B0245" w:rsidP="000B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6EAB" w14:textId="77777777" w:rsidR="000B5C26" w:rsidRDefault="000B5C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0D7A" w14:textId="77777777" w:rsidR="000B5C26" w:rsidRDefault="000B5C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AD5C" w14:textId="77777777" w:rsidR="000B5C26" w:rsidRDefault="000B5C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6F"/>
    <w:rsid w:val="000A79EF"/>
    <w:rsid w:val="000B5C26"/>
    <w:rsid w:val="000C2ECB"/>
    <w:rsid w:val="001626F0"/>
    <w:rsid w:val="001863CB"/>
    <w:rsid w:val="0018664A"/>
    <w:rsid w:val="001D0CA0"/>
    <w:rsid w:val="001F5054"/>
    <w:rsid w:val="00533865"/>
    <w:rsid w:val="005E4BAD"/>
    <w:rsid w:val="00607BCF"/>
    <w:rsid w:val="00611053"/>
    <w:rsid w:val="006468CF"/>
    <w:rsid w:val="00802D43"/>
    <w:rsid w:val="00851636"/>
    <w:rsid w:val="0085783E"/>
    <w:rsid w:val="00874FB1"/>
    <w:rsid w:val="008F4BB3"/>
    <w:rsid w:val="00990780"/>
    <w:rsid w:val="009B0245"/>
    <w:rsid w:val="00A26723"/>
    <w:rsid w:val="00B03F35"/>
    <w:rsid w:val="00B30E03"/>
    <w:rsid w:val="00C55437"/>
    <w:rsid w:val="00D2135D"/>
    <w:rsid w:val="00D70B04"/>
    <w:rsid w:val="00DA4CDE"/>
    <w:rsid w:val="00E92475"/>
    <w:rsid w:val="00EF19E5"/>
    <w:rsid w:val="00F20E68"/>
    <w:rsid w:val="00FB546F"/>
    <w:rsid w:val="00FC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5839"/>
  <w15:chartTrackingRefBased/>
  <w15:docId w15:val="{C3585AD0-800A-4F1F-B260-C783536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CD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DA4C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B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C26"/>
  </w:style>
  <w:style w:type="paragraph" w:styleId="a7">
    <w:name w:val="footer"/>
    <w:basedOn w:val="a"/>
    <w:link w:val="a8"/>
    <w:uiPriority w:val="99"/>
    <w:unhideWhenUsed/>
    <w:rsid w:val="000B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C26"/>
  </w:style>
  <w:style w:type="character" w:customStyle="1" w:styleId="2">
    <w:name w:val="Основной текст (2)"/>
    <w:basedOn w:val="a0"/>
    <w:rsid w:val="00611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314C-5FFB-49FB-8F90-20526BF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rd</dc:creator>
  <cp:keywords/>
  <dc:description/>
  <cp:lastModifiedBy>User</cp:lastModifiedBy>
  <cp:revision>32</cp:revision>
  <cp:lastPrinted>2022-05-13T09:13:00Z</cp:lastPrinted>
  <dcterms:created xsi:type="dcterms:W3CDTF">2022-04-25T13:45:00Z</dcterms:created>
  <dcterms:modified xsi:type="dcterms:W3CDTF">2022-05-13T09:16:00Z</dcterms:modified>
</cp:coreProperties>
</file>